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FB76" w14:textId="34A69DBE" w:rsidR="00601989" w:rsidRDefault="00AD3BF8">
      <w:r w:rsidRPr="00AD3BF8">
        <w:rPr>
          <w:b/>
          <w:bCs/>
          <w:sz w:val="32"/>
          <w:szCs w:val="32"/>
          <w:u w:val="single"/>
        </w:rPr>
        <w:t>Quethiock Parish Hall Events</w:t>
      </w:r>
      <w:r w:rsidR="004428FA">
        <w:rPr>
          <w:b/>
          <w:bCs/>
          <w:sz w:val="32"/>
          <w:szCs w:val="32"/>
          <w:u w:val="single"/>
        </w:rPr>
        <w:t>.</w:t>
      </w:r>
    </w:p>
    <w:p w14:paraId="2D3C1F8A" w14:textId="77777777" w:rsidR="00601989" w:rsidRDefault="00601989"/>
    <w:p w14:paraId="788F70FB" w14:textId="73E82E10" w:rsidR="00AD3BF8" w:rsidRDefault="00AD3BF8">
      <w:r>
        <w:t xml:space="preserve">Currently, the Parish Hall Committee arrange events held in the Parish Hall </w:t>
      </w:r>
      <w:r w:rsidR="00C40DE8">
        <w:t>for</w:t>
      </w:r>
      <w:r>
        <w:t xml:space="preserve"> you, the Parishioners </w:t>
      </w:r>
      <w:r w:rsidR="00C40DE8">
        <w:t>to</w:t>
      </w:r>
      <w:r>
        <w:t xml:space="preserve"> attend.</w:t>
      </w:r>
    </w:p>
    <w:p w14:paraId="74A4B09D" w14:textId="431981CA" w:rsidR="00601989" w:rsidRDefault="00601989">
      <w:r>
        <w:t>The Committee would like to know</w:t>
      </w:r>
      <w:r w:rsidRPr="00D26B6A">
        <w:t xml:space="preserve"> your</w:t>
      </w:r>
      <w:r>
        <w:t xml:space="preserve"> wishes for future events so they can cater for as many as possible within our community.</w:t>
      </w:r>
    </w:p>
    <w:p w14:paraId="4494FA93" w14:textId="31F10592" w:rsidR="00601989" w:rsidRDefault="00601989">
      <w:r>
        <w:t xml:space="preserve">Do you want Quiz Nights, Pub Nights, Band Nights, </w:t>
      </w:r>
      <w:r w:rsidR="00E4474A">
        <w:t>Bingo</w:t>
      </w:r>
      <w:r>
        <w:t xml:space="preserve"> </w:t>
      </w:r>
      <w:r w:rsidR="00DE19F7">
        <w:t>afternoons</w:t>
      </w:r>
      <w:r>
        <w:t xml:space="preserve"> or whatever? It’s no good </w:t>
      </w:r>
      <w:r w:rsidR="004428FA">
        <w:t xml:space="preserve">the committee </w:t>
      </w:r>
      <w:r>
        <w:t>arranging</w:t>
      </w:r>
      <w:r w:rsidR="004428FA">
        <w:t xml:space="preserve"> a Left-Handed Piccolo Playing Night if no Piccolo Players are </w:t>
      </w:r>
      <w:r w:rsidR="00D5262F">
        <w:t>Left-Handed</w:t>
      </w:r>
      <w:r w:rsidR="004428FA">
        <w:t>!</w:t>
      </w:r>
      <w:r w:rsidR="00393CB6">
        <w:t xml:space="preserve"> Do you want to start </w:t>
      </w:r>
      <w:r w:rsidR="00203EF0">
        <w:t>a specific interest or hobby event?</w:t>
      </w:r>
    </w:p>
    <w:p w14:paraId="21B5C8EE" w14:textId="7FA84649" w:rsidR="004428FA" w:rsidRDefault="004428FA">
      <w:r>
        <w:t>The</w:t>
      </w:r>
      <w:r w:rsidR="00D26B6A">
        <w:t xml:space="preserve"> Committee</w:t>
      </w:r>
      <w:r>
        <w:t xml:space="preserve"> need your input, so please </w:t>
      </w:r>
      <w:r w:rsidR="0035476F">
        <w:t>give</w:t>
      </w:r>
      <w:r>
        <w:t xml:space="preserve"> </w:t>
      </w:r>
      <w:r w:rsidR="00D26B6A">
        <w:t>us</w:t>
      </w:r>
      <w:r>
        <w:t xml:space="preserve"> </w:t>
      </w:r>
      <w:r w:rsidR="00A326A8">
        <w:t>as much</w:t>
      </w:r>
      <w:r w:rsidR="0035476F">
        <w:t xml:space="preserve"> information </w:t>
      </w:r>
      <w:r w:rsidR="00710390">
        <w:t>as possible</w:t>
      </w:r>
      <w:r w:rsidR="0035476F">
        <w:t xml:space="preserve"> </w:t>
      </w:r>
      <w:r w:rsidR="00D26B6A">
        <w:t>so we can</w:t>
      </w:r>
      <w:r w:rsidR="0035476F">
        <w:t xml:space="preserve"> provide you with the best service</w:t>
      </w:r>
      <w:r w:rsidR="00042BD1">
        <w:t xml:space="preserve"> in the future</w:t>
      </w:r>
      <w:r w:rsidR="0035476F">
        <w:t>.</w:t>
      </w:r>
    </w:p>
    <w:p w14:paraId="719F9581" w14:textId="6CD8C8AA" w:rsidR="00E41C44" w:rsidRDefault="00EF4437">
      <w:r>
        <w:t xml:space="preserve">Parish Hall </w:t>
      </w:r>
      <w:r w:rsidR="00B34D4D">
        <w:t xml:space="preserve">Committee members </w:t>
      </w:r>
      <w:r w:rsidR="00584330">
        <w:t>are: -</w:t>
      </w:r>
      <w:r w:rsidR="00FF321B">
        <w:t xml:space="preserve"> </w:t>
      </w:r>
    </w:p>
    <w:p w14:paraId="7FE58D2D" w14:textId="0811D8D0" w:rsidR="00DA0C72" w:rsidRDefault="00376B1B" w:rsidP="00DD3698">
      <w:pPr>
        <w:spacing w:line="240" w:lineRule="auto"/>
        <w:contextualSpacing/>
      </w:pPr>
      <w:r>
        <w:t>J</w:t>
      </w:r>
      <w:r w:rsidR="00E93599">
        <w:t>ane Harris-Wood</w:t>
      </w:r>
      <w:r w:rsidR="00DA0C72">
        <w:tab/>
        <w:t>Chairperson</w:t>
      </w:r>
    </w:p>
    <w:p w14:paraId="27F1C8D7" w14:textId="77777777" w:rsidR="00DA0C72" w:rsidRDefault="00DA0C72" w:rsidP="00DD3698">
      <w:pPr>
        <w:spacing w:line="240" w:lineRule="auto"/>
        <w:contextualSpacing/>
      </w:pPr>
      <w:r>
        <w:t xml:space="preserve">Bernard </w:t>
      </w:r>
      <w:proofErr w:type="spellStart"/>
      <w:r>
        <w:t>Chudley</w:t>
      </w:r>
      <w:proofErr w:type="spellEnd"/>
    </w:p>
    <w:p w14:paraId="5AFD30F2" w14:textId="77777777" w:rsidR="00CA0003" w:rsidRDefault="00CA0003" w:rsidP="00DD3698">
      <w:pPr>
        <w:spacing w:line="240" w:lineRule="auto"/>
        <w:contextualSpacing/>
      </w:pPr>
      <w:r>
        <w:t>Ken Horsley</w:t>
      </w:r>
    </w:p>
    <w:p w14:paraId="6F29BF9F" w14:textId="77777777" w:rsidR="00CA0003" w:rsidRDefault="00CA0003" w:rsidP="00DD3698">
      <w:pPr>
        <w:spacing w:line="240" w:lineRule="auto"/>
        <w:contextualSpacing/>
      </w:pPr>
      <w:r>
        <w:t>Susan Concannon</w:t>
      </w:r>
    </w:p>
    <w:p w14:paraId="5393F0F8" w14:textId="380D0E08" w:rsidR="00AD3BF8" w:rsidRDefault="00CA0003" w:rsidP="00DD3698">
      <w:pPr>
        <w:spacing w:line="240" w:lineRule="auto"/>
        <w:contextualSpacing/>
      </w:pPr>
      <w:r>
        <w:t>Ann Lynch</w:t>
      </w:r>
    </w:p>
    <w:p w14:paraId="779AA810" w14:textId="77777777" w:rsidR="00F33474" w:rsidRDefault="00F33474" w:rsidP="00DD3698">
      <w:pPr>
        <w:spacing w:line="240" w:lineRule="auto"/>
        <w:contextualSpacing/>
      </w:pPr>
    </w:p>
    <w:p w14:paraId="231291F0" w14:textId="42038922" w:rsidR="00EF4437" w:rsidRDefault="00EF4437" w:rsidP="00144EE5">
      <w:r>
        <w:t xml:space="preserve">Please </w:t>
      </w:r>
      <w:r w:rsidR="00203EF0">
        <w:t>submit your feedback</w:t>
      </w:r>
      <w:r w:rsidR="00CE4804">
        <w:t>, anonymously or not</w:t>
      </w:r>
      <w:r w:rsidR="002900FF">
        <w:t>,</w:t>
      </w:r>
      <w:r w:rsidR="00423804">
        <w:t xml:space="preserve"> </w:t>
      </w:r>
      <w:r w:rsidR="00697267">
        <w:t xml:space="preserve">via this </w:t>
      </w:r>
      <w:r w:rsidR="00393CB6">
        <w:t>form</w:t>
      </w:r>
      <w:r w:rsidR="00EF0F28">
        <w:t xml:space="preserve"> </w:t>
      </w:r>
      <w:r w:rsidR="00203EF0">
        <w:t xml:space="preserve">through Committee members letterbox </w:t>
      </w:r>
      <w:r w:rsidR="00EF0F28">
        <w:t>or by</w:t>
      </w:r>
      <w:r w:rsidR="00423804">
        <w:t xml:space="preserve"> phone, email</w:t>
      </w:r>
      <w:r w:rsidR="00FF200B">
        <w:t>, Quethiock Parish Website</w:t>
      </w:r>
      <w:r w:rsidR="00697267">
        <w:t xml:space="preserve"> or even verbally </w:t>
      </w:r>
      <w:r w:rsidR="00F96F0D">
        <w:t>to express your wishes</w:t>
      </w:r>
      <w:r w:rsidR="00662A30">
        <w:t>, likes</w:t>
      </w:r>
      <w:r w:rsidR="008F5F13">
        <w:t xml:space="preserve">, </w:t>
      </w:r>
      <w:r w:rsidR="005808F3">
        <w:t>dislikes, comments</w:t>
      </w:r>
      <w:r w:rsidR="00F96F0D">
        <w:t xml:space="preserve"> </w:t>
      </w:r>
      <w:r w:rsidR="00E042DD">
        <w:t xml:space="preserve">or suggestions </w:t>
      </w:r>
      <w:r w:rsidR="00F96F0D">
        <w:t>for future events</w:t>
      </w:r>
      <w:r w:rsidR="00CE4804">
        <w:t>.</w:t>
      </w:r>
    </w:p>
    <w:p w14:paraId="1CB0BE16" w14:textId="759D538E" w:rsidR="00823D42" w:rsidRDefault="00823D42" w:rsidP="00144EE5">
      <w:r>
        <w:t>Thank you.</w:t>
      </w:r>
    </w:p>
    <w:p w14:paraId="2F9B644D" w14:textId="2EAB2468" w:rsidR="00D26B6A" w:rsidRDefault="00D26B6A" w:rsidP="00144EE5">
      <w:r>
        <w:t>Quethiock Parish Hall Committee.</w:t>
      </w:r>
    </w:p>
    <w:p w14:paraId="3B0CC818" w14:textId="1065E825" w:rsidR="00F76C77" w:rsidRDefault="00F76C77" w:rsidP="00144E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F0BD3" wp14:editId="30B95149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47360" cy="3307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A865" w14:textId="3047A4D1" w:rsidR="00286B4D" w:rsidRDefault="00935035">
                            <w:r>
                              <w:t>Wish/</w:t>
                            </w:r>
                            <w:r w:rsidR="00B15138">
                              <w:t>Like/Dislike/Comment</w:t>
                            </w:r>
                            <w:r w:rsidR="008F5F13">
                              <w:t>/</w:t>
                            </w:r>
                            <w:r w:rsidR="00E042DD">
                              <w:t>Sugges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0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6pt;width:436.8pt;height:26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">
                <v:textbox>
                  <w:txbxContent>
                    <w:p w14:paraId="3032A865" w14:textId="3047A4D1" w:rsidR="00286B4D" w:rsidRDefault="00935035">
                      <w:r>
                        <w:t>Wish/</w:t>
                      </w:r>
                      <w:r w:rsidR="00B15138">
                        <w:t>Like/Dislike/Comment</w:t>
                      </w:r>
                      <w:r w:rsidR="008F5F13">
                        <w:t>/</w:t>
                      </w:r>
                      <w:r w:rsidR="00E042DD">
                        <w:t>Suggestion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144C9" w14:textId="77777777" w:rsidR="00B40A67" w:rsidRDefault="00B40A67" w:rsidP="00144EE5"/>
    <w:sectPr w:rsidR="00B40A67" w:rsidSect="00823D4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7FDE"/>
    <w:multiLevelType w:val="hybridMultilevel"/>
    <w:tmpl w:val="38187058"/>
    <w:lvl w:ilvl="0" w:tplc="E4FC2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9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F8"/>
    <w:rsid w:val="00042BD1"/>
    <w:rsid w:val="000753F1"/>
    <w:rsid w:val="00144EE5"/>
    <w:rsid w:val="00203EF0"/>
    <w:rsid w:val="00286B4D"/>
    <w:rsid w:val="002900FF"/>
    <w:rsid w:val="003045C6"/>
    <w:rsid w:val="0035476F"/>
    <w:rsid w:val="00376B1B"/>
    <w:rsid w:val="00393CB6"/>
    <w:rsid w:val="003C113F"/>
    <w:rsid w:val="00423804"/>
    <w:rsid w:val="004428FA"/>
    <w:rsid w:val="004A2DF7"/>
    <w:rsid w:val="00526B25"/>
    <w:rsid w:val="005808F3"/>
    <w:rsid w:val="00584330"/>
    <w:rsid w:val="005C4F0D"/>
    <w:rsid w:val="00601989"/>
    <w:rsid w:val="00662A30"/>
    <w:rsid w:val="00697267"/>
    <w:rsid w:val="00710390"/>
    <w:rsid w:val="007145ED"/>
    <w:rsid w:val="007C36A2"/>
    <w:rsid w:val="00823D42"/>
    <w:rsid w:val="008E0C20"/>
    <w:rsid w:val="008F5F13"/>
    <w:rsid w:val="00935035"/>
    <w:rsid w:val="00A04CEB"/>
    <w:rsid w:val="00A326A8"/>
    <w:rsid w:val="00A509A0"/>
    <w:rsid w:val="00AD294E"/>
    <w:rsid w:val="00AD3BF8"/>
    <w:rsid w:val="00AF31F5"/>
    <w:rsid w:val="00B15138"/>
    <w:rsid w:val="00B34D4D"/>
    <w:rsid w:val="00B40A67"/>
    <w:rsid w:val="00C40DE8"/>
    <w:rsid w:val="00C60754"/>
    <w:rsid w:val="00CA0003"/>
    <w:rsid w:val="00CE4804"/>
    <w:rsid w:val="00D26B6A"/>
    <w:rsid w:val="00D52052"/>
    <w:rsid w:val="00D5262F"/>
    <w:rsid w:val="00DA0C72"/>
    <w:rsid w:val="00DD3698"/>
    <w:rsid w:val="00DD7BB6"/>
    <w:rsid w:val="00DE19F7"/>
    <w:rsid w:val="00E042DD"/>
    <w:rsid w:val="00E41C44"/>
    <w:rsid w:val="00E4474A"/>
    <w:rsid w:val="00E64D75"/>
    <w:rsid w:val="00E93599"/>
    <w:rsid w:val="00EF0F28"/>
    <w:rsid w:val="00EF4437"/>
    <w:rsid w:val="00F33474"/>
    <w:rsid w:val="00F67BD6"/>
    <w:rsid w:val="00F76C77"/>
    <w:rsid w:val="00F8701B"/>
    <w:rsid w:val="00F96F0D"/>
    <w:rsid w:val="00FF200B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D037"/>
  <w15:chartTrackingRefBased/>
  <w15:docId w15:val="{D601774C-A20D-461F-A7BC-FA010101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6509-43E4-4AE3-8388-41FDAB2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ynch</dc:creator>
  <cp:keywords/>
  <dc:description/>
  <cp:lastModifiedBy>Tim Lynch</cp:lastModifiedBy>
  <cp:revision>54</cp:revision>
  <dcterms:created xsi:type="dcterms:W3CDTF">2022-05-20T21:40:00Z</dcterms:created>
  <dcterms:modified xsi:type="dcterms:W3CDTF">2022-05-21T10:46:00Z</dcterms:modified>
</cp:coreProperties>
</file>